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AC307" w14:textId="77777777" w:rsidR="00FC6EEB" w:rsidRPr="00CC1595" w:rsidRDefault="00FC6EEB" w:rsidP="00FC6EE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Hlk185238646"/>
      <w:r w:rsidRPr="00CC15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F6269" wp14:editId="24AF00B5">
                <wp:simplePos x="0" y="0"/>
                <wp:positionH relativeFrom="column">
                  <wp:posOffset>314325</wp:posOffset>
                </wp:positionH>
                <wp:positionV relativeFrom="paragraph">
                  <wp:posOffset>-609600</wp:posOffset>
                </wp:positionV>
                <wp:extent cx="1000125" cy="942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BD7CE" w14:textId="77777777" w:rsidR="00FC6EEB" w:rsidRDefault="00FC6EEB" w:rsidP="00FC6E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9CB23" wp14:editId="69F2DA66">
                                  <wp:extent cx="763270" cy="85725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905" cy="862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F62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.75pt;margin-top:-48pt;width:78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" fillcolor="white [3201]" stroked="f" strokeweight=".5pt">
                <v:textbox>
                  <w:txbxContent>
                    <w:p w14:paraId="64DBD7CE" w14:textId="77777777" w:rsidR="00FC6EEB" w:rsidRDefault="00FC6EEB" w:rsidP="00FC6EEB">
                      <w:r>
                        <w:rPr>
                          <w:noProof/>
                        </w:rPr>
                        <w:drawing>
                          <wp:inline distT="0" distB="0" distL="0" distR="0" wp14:anchorId="60F9CB23" wp14:editId="69F2DA66">
                            <wp:extent cx="763270" cy="85725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7905" cy="862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C15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AD9D2" wp14:editId="634344B9">
                <wp:simplePos x="0" y="0"/>
                <wp:positionH relativeFrom="column">
                  <wp:posOffset>1438275</wp:posOffset>
                </wp:positionH>
                <wp:positionV relativeFrom="paragraph">
                  <wp:posOffset>-400050</wp:posOffset>
                </wp:positionV>
                <wp:extent cx="3609975" cy="6381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5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0"/>
                            </w:tblGrid>
                            <w:tr w:rsidR="00FC6EEB" w14:paraId="46095936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5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B16F58" w14:textId="77777777" w:rsidR="00FC6EEB" w:rsidRDefault="00FC6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otype Corsiva" w:eastAsia="Times New Roman" w:hAnsi="Monotype Corsiva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>Clar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College of Science and Technology</w:t>
                                  </w:r>
                                </w:p>
                              </w:tc>
                            </w:tr>
                            <w:tr w:rsidR="00FC6EEB" w14:paraId="58F063A6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5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B04913" w14:textId="77777777" w:rsidR="00FC6EEB" w:rsidRDefault="00FC6E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NS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ldg. Aurea St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msonville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ubd. Dau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abalacat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, Pampanga</w:t>
                                  </w:r>
                                </w:p>
                              </w:tc>
                            </w:tr>
                          </w:tbl>
                          <w:p w14:paraId="192BB9FD" w14:textId="77777777" w:rsidR="00FC6EEB" w:rsidRDefault="00FC6EEB" w:rsidP="00FC6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D9D2" id="Text Box 2" o:spid="_x0000_s1027" type="#_x0000_t202" style="position:absolute;left:0;text-align:left;margin-left:113.25pt;margin-top:-31.5pt;width:284.2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" fillcolor="white [3201]" stroked="f" strokeweight=".5pt">
                <v:textbox>
                  <w:txbxContent>
                    <w:tbl>
                      <w:tblPr>
                        <w:tblW w:w="55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520"/>
                      </w:tblGrid>
                      <w:tr w:rsidR="00FC6EEB" w14:paraId="46095936" w14:textId="77777777">
                        <w:trPr>
                          <w:trHeight w:val="420"/>
                        </w:trPr>
                        <w:tc>
                          <w:tcPr>
                            <w:tcW w:w="5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B16F58" w14:textId="77777777" w:rsidR="00FC6EEB" w:rsidRDefault="00FC6E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Calibri"/>
                                <w:color w:val="000000"/>
                                <w:sz w:val="32"/>
                                <w:szCs w:val="32"/>
                              </w:rPr>
                              <w:t>Clar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College of Science and Technology</w:t>
                            </w:r>
                          </w:p>
                        </w:tc>
                      </w:tr>
                      <w:tr w:rsidR="00FC6EEB" w14:paraId="58F063A6" w14:textId="77777777">
                        <w:trPr>
                          <w:trHeight w:val="300"/>
                        </w:trPr>
                        <w:tc>
                          <w:tcPr>
                            <w:tcW w:w="5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B04913" w14:textId="77777777" w:rsidR="00FC6EEB" w:rsidRDefault="00FC6E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NS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Bldg. Aurea St.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msonvil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Subd. Dau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Mabalacat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, Pampanga</w:t>
                            </w:r>
                          </w:p>
                        </w:tc>
                      </w:tr>
                    </w:tbl>
                    <w:p w14:paraId="192BB9FD" w14:textId="77777777" w:rsidR="00FC6EEB" w:rsidRDefault="00FC6EEB" w:rsidP="00FC6EEB"/>
                  </w:txbxContent>
                </v:textbox>
              </v:shape>
            </w:pict>
          </mc:Fallback>
        </mc:AlternateContent>
      </w:r>
    </w:p>
    <w:p w14:paraId="39189140" w14:textId="77777777" w:rsidR="00FC6EEB" w:rsidRPr="00CC1595" w:rsidRDefault="00FC6EEB" w:rsidP="00FC6EE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E891671" w14:textId="77777777" w:rsidR="00FC6EEB" w:rsidRPr="00245BC4" w:rsidRDefault="00FC6EEB" w:rsidP="00FC6EE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245BC4">
        <w:rPr>
          <w:rFonts w:ascii="Arial Narrow" w:hAnsi="Arial Narrow"/>
          <w:b/>
          <w:bCs/>
          <w:sz w:val="24"/>
          <w:szCs w:val="24"/>
        </w:rPr>
        <w:t>TEACHER EVALUATION BY STUDENTS</w:t>
      </w:r>
    </w:p>
    <w:p w14:paraId="6C2EF737" w14:textId="77777777" w:rsidR="00FC6EEB" w:rsidRPr="00CC1595" w:rsidRDefault="00FC6EEB" w:rsidP="00FC6EEB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245BC4">
        <w:rPr>
          <w:rFonts w:ascii="Arial Narrow" w:hAnsi="Arial Narrow"/>
          <w:b/>
          <w:bCs/>
          <w:sz w:val="24"/>
          <w:szCs w:val="24"/>
        </w:rPr>
        <w:t>1ST AND 2ND QUARTER, SECOND SEM</w:t>
      </w:r>
      <w:r>
        <w:rPr>
          <w:rFonts w:ascii="Arial Narrow" w:hAnsi="Arial Narrow"/>
          <w:b/>
          <w:bCs/>
          <w:sz w:val="24"/>
          <w:szCs w:val="24"/>
        </w:rPr>
        <w:t>E</w:t>
      </w:r>
      <w:r w:rsidRPr="00245BC4">
        <w:rPr>
          <w:rFonts w:ascii="Arial Narrow" w:hAnsi="Arial Narrow"/>
          <w:b/>
          <w:bCs/>
          <w:sz w:val="24"/>
          <w:szCs w:val="24"/>
        </w:rPr>
        <w:t xml:space="preserve">STER, </w:t>
      </w:r>
      <w:proofErr w:type="spellStart"/>
      <w:r w:rsidRPr="00245BC4">
        <w:rPr>
          <w:rFonts w:ascii="Arial Narrow" w:hAnsi="Arial Narrow"/>
          <w:b/>
          <w:bCs/>
          <w:sz w:val="24"/>
          <w:szCs w:val="24"/>
        </w:rPr>
        <w:t>S.Y</w:t>
      </w:r>
      <w:proofErr w:type="spellEnd"/>
      <w:r w:rsidRPr="00245BC4">
        <w:rPr>
          <w:rFonts w:ascii="Arial Narrow" w:hAnsi="Arial Narrow"/>
          <w:b/>
          <w:bCs/>
          <w:sz w:val="24"/>
          <w:szCs w:val="24"/>
        </w:rPr>
        <w:t>. 2023-2024</w:t>
      </w:r>
    </w:p>
    <w:tbl>
      <w:tblPr>
        <w:tblStyle w:val="TableGrid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EEB" w:rsidRPr="00CC1595" w14:paraId="7EE9D570" w14:textId="77777777" w:rsidTr="00561AFC">
        <w:tc>
          <w:tcPr>
            <w:tcW w:w="9576" w:type="dxa"/>
          </w:tcPr>
          <w:p w14:paraId="60CEF715" w14:textId="24EF10F2" w:rsidR="00FC6EEB" w:rsidRPr="00CC1595" w:rsidRDefault="00FC6EEB" w:rsidP="00561AFC">
            <w:pPr>
              <w:tabs>
                <w:tab w:val="center" w:pos="4567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ME OF INSTRUCTOR: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KIM LORENZ PENA</w:t>
            </w:r>
          </w:p>
        </w:tc>
      </w:tr>
      <w:tr w:rsidR="00FC6EEB" w:rsidRPr="00CC1595" w14:paraId="148F75E2" w14:textId="77777777" w:rsidTr="00561AFC">
        <w:tc>
          <w:tcPr>
            <w:tcW w:w="9576" w:type="dxa"/>
          </w:tcPr>
          <w:p w14:paraId="6BAE30B5" w14:textId="2FD35A1F" w:rsidR="00FC6EEB" w:rsidRPr="00CC1595" w:rsidRDefault="00FC6EEB" w:rsidP="00561AF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>SUBJECT/S HANDLED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PATHFIT</w:t>
            </w:r>
            <w:proofErr w:type="spellEnd"/>
          </w:p>
        </w:tc>
      </w:tr>
      <w:tr w:rsidR="00FC6EEB" w:rsidRPr="00CC1595" w14:paraId="40EA6328" w14:textId="77777777" w:rsidTr="00561AFC">
        <w:tc>
          <w:tcPr>
            <w:tcW w:w="9576" w:type="dxa"/>
          </w:tcPr>
          <w:p w14:paraId="5EAA28C1" w14:textId="77777777" w:rsidR="00FC6EEB" w:rsidRPr="00CC1595" w:rsidRDefault="00FC6EEB" w:rsidP="00561AFC">
            <w:pPr>
              <w:tabs>
                <w:tab w:val="left" w:pos="5055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. OF EVALUATORS/STUDENTS: </w:t>
            </w:r>
          </w:p>
        </w:tc>
      </w:tr>
    </w:tbl>
    <w:p w14:paraId="7AEAD6B6" w14:textId="77777777" w:rsidR="00FC6EEB" w:rsidRPr="00CC15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</w:p>
    <w:p w14:paraId="1E3BF483" w14:textId="77777777" w:rsidR="00FC6EEB" w:rsidRPr="00CC1595" w:rsidRDefault="00FC6EEB" w:rsidP="00FC6EEB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sz w:val="24"/>
          <w:szCs w:val="24"/>
        </w:rPr>
        <w:t xml:space="preserve">Legend:  </w:t>
      </w:r>
      <w:r w:rsidRPr="00CC1595">
        <w:rPr>
          <w:rFonts w:ascii="Arial Narrow" w:hAnsi="Arial Narrow"/>
          <w:sz w:val="24"/>
          <w:szCs w:val="24"/>
        </w:rPr>
        <w:tab/>
      </w:r>
      <w:r w:rsidRPr="00CC1595">
        <w:rPr>
          <w:rFonts w:ascii="Arial Narrow" w:hAnsi="Arial Narrow"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>4.50 – 5.00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EXCELLENT</w:t>
      </w:r>
    </w:p>
    <w:p w14:paraId="7D200ABF" w14:textId="77777777" w:rsidR="00FC6EEB" w:rsidRPr="00CC1595" w:rsidRDefault="00FC6EEB" w:rsidP="00FC6EEB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  <w:t>4.00 – 4.49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VERY GOOD</w:t>
      </w:r>
    </w:p>
    <w:p w14:paraId="51493453" w14:textId="77777777" w:rsidR="00FC6EEB" w:rsidRPr="00CC1595" w:rsidRDefault="00FC6EEB" w:rsidP="00FC6EEB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  <w:t xml:space="preserve">3.50 – 3.99 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GOOD</w:t>
      </w:r>
    </w:p>
    <w:p w14:paraId="00694692" w14:textId="77777777" w:rsidR="00FC6EEB" w:rsidRPr="00CC1595" w:rsidRDefault="00FC6EEB" w:rsidP="00FC6EEB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  <w:t>3.00 – 3.49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AVERAGE</w:t>
      </w:r>
    </w:p>
    <w:p w14:paraId="61C51086" w14:textId="77777777" w:rsidR="00FC6EEB" w:rsidRPr="00CC1595" w:rsidRDefault="00FC6EEB" w:rsidP="00FC6EEB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  <w:t>2.50 - 2.99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POOR</w:t>
      </w:r>
    </w:p>
    <w:p w14:paraId="6017DB71" w14:textId="77777777" w:rsidR="00FC6EEB" w:rsidRPr="00CC1595" w:rsidRDefault="00FC6EEB" w:rsidP="00FC6EEB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>2.98 BELOW</w:t>
      </w:r>
      <w:r w:rsidRPr="00CC1595">
        <w:rPr>
          <w:rFonts w:ascii="Arial Narrow" w:hAnsi="Arial Narrow"/>
          <w:i/>
          <w:iCs/>
          <w:sz w:val="24"/>
          <w:szCs w:val="24"/>
        </w:rPr>
        <w:tab/>
        <w:t xml:space="preserve">VERY POOR </w:t>
      </w:r>
    </w:p>
    <w:tbl>
      <w:tblPr>
        <w:tblpPr w:leftFromText="180" w:rightFromText="180" w:vertAnchor="text" w:horzAnchor="page" w:tblpX="756" w:tblpY="462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3"/>
        <w:gridCol w:w="1872"/>
      </w:tblGrid>
      <w:tr w:rsidR="00FC6EEB" w:rsidRPr="00CC1595" w14:paraId="34FB3579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0E4A6275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AREAS OF COMPETENC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6AFE544" w14:textId="77777777" w:rsidR="00FC6EEB" w:rsidRPr="00CC1595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>RATINGS</w:t>
            </w:r>
          </w:p>
        </w:tc>
      </w:tr>
      <w:tr w:rsidR="00FC6EEB" w:rsidRPr="00CC1595" w14:paraId="32059CE4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43F3FA5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A.      TEACHING PERFORMANC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9796ADE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00FF"/>
                <w:sz w:val="24"/>
                <w:szCs w:val="24"/>
                <w:lang w:val="en-PH"/>
              </w:rPr>
            </w:pPr>
          </w:p>
        </w:tc>
      </w:tr>
      <w:tr w:rsidR="00FC6EEB" w:rsidRPr="00CC1595" w14:paraId="3A62FC4F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1C60B34B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1.    Make systematic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 and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thorough presentation of the subject matter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4CAFD44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FC6EEB" w:rsidRPr="00CC1595" w14:paraId="09D23D0B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02763E0A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2.    Relates subject matter to other fields, to actual life in and out of class situation 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D36C939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7</w:t>
            </w:r>
          </w:p>
        </w:tc>
      </w:tr>
      <w:tr w:rsidR="00FC6EEB" w:rsidRPr="00CC1595" w14:paraId="01B8C21A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17C9558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3.    Is able to adjust himself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>/herself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to learning capacities/ comprehension of his student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37A310F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4</w:t>
            </w:r>
          </w:p>
        </w:tc>
      </w:tr>
      <w:tr w:rsidR="00FC6EEB" w:rsidRPr="00CC1595" w14:paraId="60B6501C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7FB1505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4.    Welcomes question, stimulates interest, thinking and discussion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66235C9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2</w:t>
            </w:r>
          </w:p>
        </w:tc>
      </w:tr>
      <w:tr w:rsidR="00FC6EEB" w:rsidRPr="00CC1595" w14:paraId="6ACD491E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D2C382F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5.    Updated with current issues regarding the subject 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4744023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4</w:t>
            </w:r>
          </w:p>
        </w:tc>
      </w:tr>
      <w:tr w:rsidR="00FC6EEB" w:rsidRPr="00CC1595" w14:paraId="57005C9A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07AEBE6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6.    If lesson is not understood, he takes time to explain so there will be complete understanding of the lesson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6B8B4E3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5</w:t>
            </w:r>
          </w:p>
        </w:tc>
      </w:tr>
      <w:tr w:rsidR="00FC6EEB" w:rsidRPr="00CC1595" w14:paraId="10E76E4C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3ED6E9D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7.    Creates teaching strategies that allow students to practice using concepts they need to understand (interactive discussion)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6B961BE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18</w:t>
            </w:r>
          </w:p>
        </w:tc>
      </w:tr>
      <w:tr w:rsidR="00FC6EEB" w:rsidRPr="00CC1595" w14:paraId="3CB25814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197F1CE6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8.    Maintains a receptive and disciplined learning atmosphere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 (classroom discipline)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C845B60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FC6EEB" w:rsidRPr="00CC1595" w14:paraId="6CD45FA1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0E9C7D1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9.    Shows mastery of the subject matter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3A35A84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40</w:t>
            </w:r>
          </w:p>
        </w:tc>
      </w:tr>
      <w:tr w:rsidR="00FC6EEB" w:rsidRPr="00CC1595" w14:paraId="7533F699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A658FFC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10.  Teacher communicates clearly and correctl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155190FD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FC6EEB" w:rsidRPr="00CC1595" w14:paraId="13EC9F59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58850BA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11.  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Teaching materials/presentations are appropriate 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98DE73B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1</w:t>
            </w:r>
          </w:p>
        </w:tc>
      </w:tr>
      <w:tr w:rsidR="00FC6EEB" w:rsidRPr="00CC1595" w14:paraId="30CDD16F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7A9D5CC" w14:textId="77777777" w:rsidR="00FC6EEB" w:rsidRPr="00CC1595" w:rsidRDefault="00FC6EEB" w:rsidP="00561AFC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>PROFESSIONALISM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97BE35A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C6EEB" w:rsidRPr="00CC1595" w14:paraId="123091D3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2E84BB7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1.    The teacher is always present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4AD94C2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5</w:t>
            </w:r>
          </w:p>
        </w:tc>
      </w:tr>
      <w:tr w:rsidR="00FC6EEB" w:rsidRPr="00CC1595" w14:paraId="1B4F72CF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C56F9BB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2.    The teacher comes to class on tim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FB76FF8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FC6EEB" w:rsidRPr="00CC1595" w14:paraId="008631B4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1F43063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3. The teacher dismisses the class on tim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1FF120DB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47</w:t>
            </w:r>
          </w:p>
        </w:tc>
      </w:tr>
      <w:tr w:rsidR="00FC6EEB" w:rsidRPr="00CC1595" w14:paraId="4586FA82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372D6616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4.    The teacher maximizes the use of time in discussing necessary and related topic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3B22D76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FC6EEB" w:rsidRPr="00CC1595" w14:paraId="59FFBF40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645239E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5.    Evaluates student's academic performance fairly/grades fairl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5744ECD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0</w:t>
            </w:r>
          </w:p>
        </w:tc>
      </w:tr>
      <w:tr w:rsidR="00FC6EEB" w:rsidRPr="00CC1595" w14:paraId="303F960C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358DD9B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6.    Open to suggestion and criticism that promotes healthy exchange and/ or confrontation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33A579A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2</w:t>
            </w:r>
          </w:p>
        </w:tc>
      </w:tr>
      <w:tr w:rsidR="00FC6EEB" w:rsidRPr="00CC1595" w14:paraId="5BB6636A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126C21CE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C.      COMPLIANCE WITH THE RULES AND REGULATION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9598E56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C6EEB" w:rsidRPr="00CC1595" w14:paraId="56F08F4A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F10C21B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1.    Teacher checks attendance regularl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0F37587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60</w:t>
            </w:r>
          </w:p>
        </w:tc>
      </w:tr>
      <w:tr w:rsidR="00FC6EEB" w:rsidRPr="00CC1595" w14:paraId="7D03272B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5B5DC27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2.    Teacher follows syllabus/outline in 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>his/her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lesson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CCBAEF2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4</w:t>
            </w:r>
          </w:p>
        </w:tc>
      </w:tr>
      <w:tr w:rsidR="00FC6EEB" w:rsidRPr="00CC1595" w14:paraId="4A641DAB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D0291BB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3.    Teacher returns test paper/quizze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69DAF8A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48</w:t>
            </w:r>
          </w:p>
        </w:tc>
      </w:tr>
      <w:tr w:rsidR="00FC6EEB" w:rsidRPr="00CC1595" w14:paraId="5D2A91D6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DD30F78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4.    Teacher always check compliance of students with proper/complete uniform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5057372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09</w:t>
            </w:r>
          </w:p>
        </w:tc>
      </w:tr>
      <w:tr w:rsidR="00FC6EEB" w:rsidRPr="00CC1595" w14:paraId="07185054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529AC23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5.    Teacher makes himself/herself available for consultations.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ABD9C0B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1</w:t>
            </w:r>
          </w:p>
        </w:tc>
      </w:tr>
      <w:tr w:rsidR="00FC6EEB" w:rsidRPr="00CC1595" w14:paraId="4B73D987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ACE636F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lastRenderedPageBreak/>
              <w:t xml:space="preserve">D.      </w:t>
            </w: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PERSONAL QUALIFICATION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AC966A6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C6EEB" w:rsidRPr="00CC1595" w14:paraId="61BB2541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366CE72F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1.    Possess a pleasant </w:t>
            </w:r>
            <w:proofErr w:type="spellStart"/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dispos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>i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tion</w:t>
            </w:r>
            <w:proofErr w:type="spellEnd"/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 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/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 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personalit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AEDD96F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5</w:t>
            </w:r>
          </w:p>
        </w:tc>
      </w:tr>
      <w:tr w:rsidR="00FC6EEB" w:rsidRPr="00CC1595" w14:paraId="672D0A99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39115B6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2.    Courteous and tactful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FFAE4EC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7</w:t>
            </w:r>
          </w:p>
        </w:tc>
      </w:tr>
      <w:tr w:rsidR="00FC6EEB" w:rsidRPr="00CC1595" w14:paraId="4E623AD6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5FC79C1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3.    Dress neatly and appropriatel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1D7C9B8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59</w:t>
            </w:r>
          </w:p>
        </w:tc>
      </w:tr>
      <w:tr w:rsidR="00FC6EEB" w:rsidRPr="00CC1595" w14:paraId="43644FE4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977F6EB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4.    Possesses a well-modulated voic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A48514F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9</w:t>
            </w:r>
          </w:p>
        </w:tc>
      </w:tr>
      <w:tr w:rsidR="00FC6EEB" w:rsidRPr="00CC1595" w14:paraId="458C9198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A59B1F8" w14:textId="77777777" w:rsidR="00FC6EEB" w:rsidRPr="00CC1595" w:rsidRDefault="00FC6EEB" w:rsidP="00561AFC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5.    Possesses a good sense of humor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E0D769F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1</w:t>
            </w:r>
          </w:p>
        </w:tc>
      </w:tr>
      <w:tr w:rsidR="00FC6EEB" w:rsidRPr="00CC1595" w14:paraId="4EC355D4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3CBA5A46" w14:textId="77777777" w:rsidR="00FC6EEB" w:rsidRPr="00CC1595" w:rsidRDefault="00FC6EEB" w:rsidP="00561AFC">
            <w:pPr>
              <w:pStyle w:val="NoSpacing"/>
              <w:jc w:val="right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AVERAG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425F20A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4</w:t>
            </w:r>
          </w:p>
        </w:tc>
      </w:tr>
      <w:tr w:rsidR="00FC6EEB" w:rsidRPr="00CC1595" w14:paraId="5D77D6A4" w14:textId="77777777" w:rsidTr="00561AFC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36C08AF2" w14:textId="77777777" w:rsidR="00FC6EEB" w:rsidRPr="00CC1595" w:rsidRDefault="00FC6EEB" w:rsidP="00561AFC">
            <w:pPr>
              <w:pStyle w:val="NoSpacing"/>
              <w:wordWrap w:val="0"/>
              <w:jc w:val="right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DESCRIPTIVE RATING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139F3318" w14:textId="77777777" w:rsidR="00FC6EEB" w:rsidRPr="0074126D" w:rsidRDefault="00FC6EEB" w:rsidP="00561AFC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ERY GOOD</w:t>
            </w:r>
          </w:p>
        </w:tc>
      </w:tr>
    </w:tbl>
    <w:p w14:paraId="597230E3" w14:textId="77777777" w:rsidR="00FC6EEB" w:rsidRPr="00CC1595" w:rsidRDefault="00FC6EEB" w:rsidP="00FC6EEB">
      <w:pPr>
        <w:pStyle w:val="NoSpacing"/>
        <w:rPr>
          <w:rFonts w:ascii="Arial Narrow" w:hAnsi="Arial Narrow"/>
          <w:i/>
          <w:iCs/>
          <w:sz w:val="24"/>
          <w:szCs w:val="24"/>
        </w:rPr>
      </w:pPr>
    </w:p>
    <w:p w14:paraId="0CCA501B" w14:textId="77777777" w:rsidR="00FC6EEB" w:rsidRPr="00CC1595" w:rsidRDefault="00FC6EEB" w:rsidP="00FC6EEB">
      <w:pPr>
        <w:pStyle w:val="NoSpacing"/>
        <w:rPr>
          <w:rFonts w:ascii="Arial Narrow" w:hAnsi="Arial Narrow"/>
          <w:i/>
          <w:iCs/>
          <w:sz w:val="24"/>
          <w:szCs w:val="24"/>
        </w:rPr>
      </w:pPr>
    </w:p>
    <w:p w14:paraId="486FD4E7" w14:textId="77777777" w:rsidR="00FC6EEB" w:rsidRPr="00CC15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sz w:val="24"/>
          <w:szCs w:val="24"/>
        </w:rPr>
        <w:tab/>
      </w:r>
    </w:p>
    <w:p w14:paraId="05478B7F" w14:textId="77777777" w:rsidR="00FC6EEB" w:rsidRDefault="00FC6EEB" w:rsidP="00FC6EEB">
      <w:pPr>
        <w:rPr>
          <w:rFonts w:ascii="Arial Narrow" w:hAnsi="Arial Narrow"/>
          <w:b/>
          <w:bCs/>
          <w:sz w:val="24"/>
          <w:szCs w:val="24"/>
        </w:rPr>
      </w:pPr>
      <w:r w:rsidRPr="00CC1595">
        <w:rPr>
          <w:rFonts w:ascii="Arial Narrow" w:hAnsi="Arial Narrow"/>
          <w:b/>
          <w:bCs/>
          <w:sz w:val="24"/>
          <w:szCs w:val="24"/>
        </w:rPr>
        <w:t>COMMENTS:</w:t>
      </w:r>
    </w:p>
    <w:p w14:paraId="2DB755C7" w14:textId="5D21CD02" w:rsidR="00FC6EEB" w:rsidRDefault="00830EA4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Gali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gtu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&lt;3</w:t>
      </w:r>
    </w:p>
    <w:p w14:paraId="692E3252" w14:textId="0F0CD6E3" w:rsidR="00830EA4" w:rsidRDefault="00830EA4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Unfair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iba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students</w:t>
      </w:r>
    </w:p>
    <w:p w14:paraId="61DAF3E6" w14:textId="443A5ACB" w:rsidR="00830EA4" w:rsidRDefault="00830EA4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ery favoritism san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bag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yon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heh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2FAA2634" w14:textId="24B27BD2" w:rsidR="00830EA4" w:rsidRDefault="00830EA4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arang may favoritism</w:t>
      </w:r>
    </w:p>
    <w:p w14:paraId="656C21A3" w14:textId="146A46F1" w:rsidR="00830EA4" w:rsidRDefault="003E4309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kie lang</w:t>
      </w:r>
    </w:p>
    <w:p w14:paraId="74C040C0" w14:textId="3927BE6C" w:rsidR="003E4309" w:rsidRDefault="003E4309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ak lang</w:t>
      </w:r>
    </w:p>
    <w:p w14:paraId="3D4C7EFF" w14:textId="463EE015" w:rsidR="003E4309" w:rsidRDefault="003E4309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alang</w:t>
      </w:r>
      <w:r w:rsidR="008D7097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festival</w:t>
      </w:r>
    </w:p>
    <w:p w14:paraId="741E989A" w14:textId="7459022B" w:rsidR="003E4309" w:rsidRDefault="003E4309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8D7097">
        <w:rPr>
          <w:rFonts w:ascii="Arial Narrow" w:hAnsi="Arial Narrow"/>
          <w:b/>
          <w:bCs/>
          <w:sz w:val="24"/>
          <w:szCs w:val="24"/>
        </w:rPr>
        <w:t>Late dance</w:t>
      </w:r>
    </w:p>
    <w:p w14:paraId="60F4DFB1" w14:textId="2A9BFE27" w:rsidR="008D7097" w:rsidRDefault="008D7097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ogi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sir</w:t>
      </w:r>
    </w:p>
    <w:p w14:paraId="140FABCE" w14:textId="71D852F9" w:rsidR="00417F76" w:rsidRDefault="00417F76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hank you for guiding to all the HM-2A</w:t>
      </w:r>
    </w:p>
    <w:p w14:paraId="35E402DB" w14:textId="271A4314" w:rsidR="00417F76" w:rsidRDefault="00417F76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ahil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sir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pasayaw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k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227520">
        <w:rPr>
          <w:rFonts w:ascii="Arial Narrow" w:hAnsi="Arial Narrow"/>
          <w:b/>
          <w:bCs/>
          <w:sz w:val="24"/>
          <w:szCs w:val="24"/>
        </w:rPr>
        <w:t>kahit</w:t>
      </w:r>
      <w:proofErr w:type="spellEnd"/>
      <w:r w:rsidR="00227520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227520">
        <w:rPr>
          <w:rFonts w:ascii="Arial Narrow" w:hAnsi="Arial Narrow"/>
          <w:b/>
          <w:bCs/>
          <w:sz w:val="24"/>
          <w:szCs w:val="24"/>
        </w:rPr>
        <w:t>matigas</w:t>
      </w:r>
      <w:proofErr w:type="spellEnd"/>
      <w:r w:rsidR="00227520">
        <w:rPr>
          <w:rFonts w:ascii="Arial Narrow" w:hAnsi="Arial Narrow"/>
          <w:b/>
          <w:bCs/>
          <w:sz w:val="24"/>
          <w:szCs w:val="24"/>
        </w:rPr>
        <w:t xml:space="preserve"> pa </w:t>
      </w:r>
      <w:proofErr w:type="spellStart"/>
      <w:r w:rsidR="00227520">
        <w:rPr>
          <w:rFonts w:ascii="Arial Narrow" w:hAnsi="Arial Narrow"/>
          <w:b/>
          <w:bCs/>
          <w:sz w:val="24"/>
          <w:szCs w:val="24"/>
        </w:rPr>
        <w:t>ako</w:t>
      </w:r>
      <w:proofErr w:type="spellEnd"/>
      <w:r w:rsidR="00227520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227520"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 w:rsidR="00227520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227520">
        <w:rPr>
          <w:rFonts w:ascii="Arial Narrow" w:hAnsi="Arial Narrow"/>
          <w:b/>
          <w:bCs/>
          <w:sz w:val="24"/>
          <w:szCs w:val="24"/>
        </w:rPr>
        <w:t>bato</w:t>
      </w:r>
      <w:proofErr w:type="spellEnd"/>
      <w:r w:rsidR="00227520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227520">
        <w:rPr>
          <w:rFonts w:ascii="Arial Narrow" w:hAnsi="Arial Narrow"/>
          <w:b/>
          <w:bCs/>
          <w:sz w:val="24"/>
          <w:szCs w:val="24"/>
        </w:rPr>
        <w:t>haha</w:t>
      </w:r>
      <w:proofErr w:type="spellEnd"/>
      <w:r w:rsidR="00227520">
        <w:rPr>
          <w:rFonts w:ascii="Arial Narrow" w:hAnsi="Arial Narrow"/>
          <w:b/>
          <w:bCs/>
          <w:sz w:val="24"/>
          <w:szCs w:val="24"/>
        </w:rPr>
        <w:t xml:space="preserve"> </w:t>
      </w:r>
      <w:r w:rsidR="00275F86">
        <w:rPr>
          <w:rFonts w:ascii="Arial Narrow" w:hAnsi="Arial Narrow"/>
          <w:b/>
          <w:bCs/>
          <w:sz w:val="24"/>
          <w:szCs w:val="24"/>
        </w:rPr>
        <w:t>but thank you for sharing your knowledge</w:t>
      </w:r>
    </w:p>
    <w:p w14:paraId="5A4A1994" w14:textId="57AD6E15" w:rsidR="00275F86" w:rsidRDefault="00275F86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hank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you sir God bless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you po!</w:t>
      </w:r>
    </w:p>
    <w:p w14:paraId="43748AE7" w14:textId="42F420BF" w:rsidR="00275F86" w:rsidRDefault="00275F86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ias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eabab</w:t>
      </w:r>
      <w:proofErr w:type="spellEnd"/>
    </w:p>
    <w:p w14:paraId="502723B2" w14:textId="17F36251" w:rsidR="00275F86" w:rsidRDefault="00275F86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nformative ppt’s always on time. He knows to lighten up the mood of his students.</w:t>
      </w:r>
    </w:p>
    <w:p w14:paraId="6A36661D" w14:textId="1ED6F8A9" w:rsidR="00EF0CDE" w:rsidRDefault="00EF0CDE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ullying</w:t>
      </w:r>
    </w:p>
    <w:p w14:paraId="7817215D" w14:textId="6CCD9A8E" w:rsidR="00EF0CDE" w:rsidRDefault="00637A71" w:rsidP="00FC6EEB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Nambully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ng student</w:t>
      </w:r>
    </w:p>
    <w:p w14:paraId="23EE29EE" w14:textId="442D369D" w:rsidR="003575F5" w:rsidRDefault="003575F5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Hir sir, keep it up that kind of strategy.</w:t>
      </w:r>
    </w:p>
    <w:p w14:paraId="12BD29A0" w14:textId="5B08F037" w:rsidR="003575F5" w:rsidRDefault="008458C4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P.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is hard especially when </w:t>
      </w:r>
      <w:proofErr w:type="spellStart"/>
      <w:proofErr w:type="gramStart"/>
      <w:r>
        <w:rPr>
          <w:rFonts w:ascii="Arial Narrow" w:hAnsi="Arial Narrow"/>
          <w:b/>
          <w:bCs/>
          <w:sz w:val="24"/>
          <w:szCs w:val="24"/>
        </w:rPr>
        <w:t>your</w:t>
      </w:r>
      <w:proofErr w:type="spellEnd"/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not interested with, but you can make a student listen to you.</w:t>
      </w:r>
    </w:p>
    <w:p w14:paraId="50088EED" w14:textId="7D0F0E17" w:rsidR="00630166" w:rsidRDefault="00630166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Your way of teaching us have shown me the meaning of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hardwork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nd to push ourselves to do our best.</w:t>
      </w:r>
    </w:p>
    <w:p w14:paraId="217D4448" w14:textId="0A0A66C2" w:rsidR="00630166" w:rsidRDefault="00242293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He always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adjust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himself for his student and he always make sure that we understand the lesson.</w:t>
      </w:r>
    </w:p>
    <w:p w14:paraId="56DA6063" w14:textId="7EAC2B0F" w:rsidR="00242293" w:rsidRDefault="0009593C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ctive and kind teacher. The most considerate teacher I have and understanding! I really appreciate you sir, thank you for teaching us with enjoyment.</w:t>
      </w:r>
    </w:p>
    <w:p w14:paraId="579D8DEF" w14:textId="1C42E419" w:rsidR="0009593C" w:rsidRDefault="008425A5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P.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is a good subject, I love PE.</w:t>
      </w:r>
    </w:p>
    <w:p w14:paraId="136D04C2" w14:textId="2DD93DDA" w:rsidR="008425A5" w:rsidRDefault="00DA7D07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oss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og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short comment the best k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balu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u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yan</w:t>
      </w:r>
      <w:proofErr w:type="spellEnd"/>
    </w:p>
    <w:p w14:paraId="739F96E3" w14:textId="7DF9C85E" w:rsidR="009C7771" w:rsidRDefault="009C7771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lastRenderedPageBreak/>
        <w:t>Magal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!</w:t>
      </w:r>
    </w:p>
    <w:p w14:paraId="5DE204CA" w14:textId="41773BA2" w:rsidR="009C7771" w:rsidRDefault="009C7771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Grabe ang humor connected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topic</w:t>
      </w:r>
    </w:p>
    <w:p w14:paraId="6CCF8820" w14:textId="15BE3CC6" w:rsidR="009C7771" w:rsidRDefault="009C7771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hank you!</w:t>
      </w:r>
    </w:p>
    <w:p w14:paraId="19E46FA7" w14:textId="596D261A" w:rsidR="00EE32DD" w:rsidRDefault="009C7771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Med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stress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kini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e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say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HAHAHAHA</w:t>
      </w:r>
    </w:p>
    <w:p w14:paraId="12C95560" w14:textId="672E4F68" w:rsidR="009C7771" w:rsidRDefault="009C7771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ay tim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ku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kapagsalit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is BELOW THE BELT or sometimes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obr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nermo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</w:t>
      </w:r>
    </w:p>
    <w:p w14:paraId="54B87BDE" w14:textId="52576623" w:rsidR="009C7771" w:rsidRDefault="009C7771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orry! Per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wal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ko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tutun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8B5CE7">
        <w:rPr>
          <w:rFonts w:ascii="Arial Narrow" w:hAnsi="Arial Narrow"/>
          <w:b/>
          <w:bCs/>
          <w:sz w:val="24"/>
          <w:szCs w:val="24"/>
        </w:rPr>
        <w:t>klase</w:t>
      </w:r>
      <w:proofErr w:type="spellEnd"/>
      <w:r w:rsidR="008B5CE7">
        <w:rPr>
          <w:rFonts w:ascii="Arial Narrow" w:hAnsi="Arial Narrow"/>
          <w:b/>
          <w:bCs/>
          <w:sz w:val="24"/>
          <w:szCs w:val="24"/>
        </w:rPr>
        <w:t xml:space="preserve"> mo. Sir! Hindi </w:t>
      </w:r>
      <w:proofErr w:type="spellStart"/>
      <w:r w:rsidR="008B5CE7">
        <w:rPr>
          <w:rFonts w:ascii="Arial Narrow" w:hAnsi="Arial Narrow"/>
          <w:b/>
          <w:bCs/>
          <w:sz w:val="24"/>
          <w:szCs w:val="24"/>
        </w:rPr>
        <w:t>maayos</w:t>
      </w:r>
      <w:proofErr w:type="spellEnd"/>
      <w:r w:rsidR="008B5CE7">
        <w:rPr>
          <w:rFonts w:ascii="Arial Narrow" w:hAnsi="Arial Narrow"/>
          <w:b/>
          <w:bCs/>
          <w:sz w:val="24"/>
          <w:szCs w:val="24"/>
        </w:rPr>
        <w:t xml:space="preserve"> ang </w:t>
      </w:r>
      <w:proofErr w:type="spellStart"/>
      <w:r w:rsidR="008B5CE7">
        <w:rPr>
          <w:rFonts w:ascii="Arial Narrow" w:hAnsi="Arial Narrow"/>
          <w:b/>
          <w:bCs/>
          <w:sz w:val="24"/>
          <w:szCs w:val="24"/>
        </w:rPr>
        <w:t>pagka</w:t>
      </w:r>
      <w:proofErr w:type="spellEnd"/>
      <w:r w:rsidR="008B5CE7">
        <w:rPr>
          <w:rFonts w:ascii="Arial Narrow" w:hAnsi="Arial Narrow"/>
          <w:b/>
          <w:bCs/>
          <w:sz w:val="24"/>
          <w:szCs w:val="24"/>
        </w:rPr>
        <w:t>-deliver ng lesson. THE ATTITUDE?  Ma-attitude</w:t>
      </w:r>
    </w:p>
    <w:p w14:paraId="6779C406" w14:textId="1E97C645" w:rsidR="008B5CE7" w:rsidRDefault="008B5CE7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Jokes are not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align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in discussions</w:t>
      </w:r>
    </w:p>
    <w:p w14:paraId="2CAD8324" w14:textId="3A0E5727" w:rsidR="008B5CE7" w:rsidRDefault="008B5CE7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an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bawas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gig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BODYSHAMER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e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inasab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y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“JOKE” but for me it’s very offensive.</w:t>
      </w:r>
    </w:p>
    <w:p w14:paraId="49D2ADA4" w14:textId="41E3B70A" w:rsidR="008B5CE7" w:rsidRDefault="008B5CE7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LL GOODS NAMAN</w:t>
      </w:r>
    </w:p>
    <w:p w14:paraId="7517849D" w14:textId="590E024C" w:rsidR="008B5CE7" w:rsidRDefault="008B5CE7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an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kaayo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nglalai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ril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</w:t>
      </w:r>
    </w:p>
    <w:p w14:paraId="4EEC5782" w14:textId="148F2572" w:rsidR="008B5CE7" w:rsidRDefault="008B5CE7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ir san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g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bai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kan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min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huhuhu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. Lagi ka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ali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pasok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k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aami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e.</w:t>
      </w:r>
    </w:p>
    <w:p w14:paraId="4DA23A4B" w14:textId="2B9457A0" w:rsidR="008B5CE7" w:rsidRDefault="008B5CE7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 hope you limit your jokes from your student because sometimes your jokes are being offensiv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ODBLESS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&lt;3</w:t>
      </w:r>
    </w:p>
    <w:p w14:paraId="0EF780B0" w14:textId="0DA1548C" w:rsidR="008B5CE7" w:rsidRDefault="008B5CE7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e fair ALWAYS!!</w:t>
      </w:r>
    </w:p>
    <w:p w14:paraId="7470B587" w14:textId="7A8D80F9" w:rsidR="008B5CE7" w:rsidRDefault="008B5CE7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Masyad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kang bully sir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rab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ka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mag  body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shame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hind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l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wede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ikabab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yon ng confidenc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ril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at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ins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OA k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gareac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may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gk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nyak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Karin, w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anu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sir.</w:t>
      </w:r>
    </w:p>
    <w:p w14:paraId="24821998" w14:textId="34F0D422" w:rsidR="008B5CE7" w:rsidRDefault="001C615E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Need to b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conciderat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obr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iy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g p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et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fter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cheerdanc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festival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gad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agod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but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la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y party kami we also being rude.</w:t>
      </w:r>
    </w:p>
    <w:p w14:paraId="1691A947" w14:textId="773222D1" w:rsidR="00BA21D9" w:rsidRDefault="00BA21D9" w:rsidP="003575F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Keep it up sir</w:t>
      </w:r>
    </w:p>
    <w:p w14:paraId="1134380C" w14:textId="5EEFBEFA" w:rsidR="00BA21D9" w:rsidRDefault="00BA21D9" w:rsidP="00BA21D9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astery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y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ng sub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y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s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gala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ialng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bawas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t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yusi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ng personality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ed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below the belt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g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jokes</w:t>
      </w:r>
    </w:p>
    <w:p w14:paraId="41BAECF4" w14:textId="24140D94" w:rsidR="00BA21D9" w:rsidRDefault="00BA21D9" w:rsidP="00BA21D9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orny at the same time below the belt/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wal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hulo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yu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jokes</w:t>
      </w:r>
    </w:p>
    <w:p w14:paraId="7A117C16" w14:textId="1556E5C9" w:rsidR="00BA21D9" w:rsidRDefault="00BA21D9" w:rsidP="00BA21D9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Good teaching!! </w:t>
      </w:r>
      <w:r w:rsidRPr="00BA21D9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2EFE97" w14:textId="7BE8C325" w:rsidR="00BA21D9" w:rsidRDefault="00BA21D9" w:rsidP="00BA21D9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y Idol!</w:t>
      </w:r>
    </w:p>
    <w:p w14:paraId="4F397154" w14:textId="655C1205" w:rsidR="00BA21D9" w:rsidRDefault="00BA21D9" w:rsidP="00BA21D9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proofErr w:type="gramStart"/>
      <w:r>
        <w:rPr>
          <w:rFonts w:ascii="Arial Narrow" w:hAnsi="Arial Narrow"/>
          <w:b/>
          <w:bCs/>
          <w:sz w:val="24"/>
          <w:szCs w:val="24"/>
        </w:rPr>
        <w:t>So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kind!</w:t>
      </w:r>
    </w:p>
    <w:p w14:paraId="710A4E12" w14:textId="501CF11F" w:rsidR="00BA21D9" w:rsidRDefault="00BA21D9" w:rsidP="00BA21D9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hank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you sir</w:t>
      </w:r>
      <w:proofErr w:type="gramEnd"/>
    </w:p>
    <w:p w14:paraId="1FE5D0D9" w14:textId="22EE8BCA" w:rsidR="00BA21D9" w:rsidRPr="00BA21D9" w:rsidRDefault="00BA21D9" w:rsidP="00BA21D9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</w:p>
    <w:p w14:paraId="6D628CE8" w14:textId="77777777" w:rsidR="00FC6EEB" w:rsidRPr="00113495" w:rsidRDefault="00FC6EEB" w:rsidP="00FC6EEB">
      <w:pPr>
        <w:rPr>
          <w:rFonts w:ascii="Arial Narrow" w:hAnsi="Arial Narrow"/>
          <w:b/>
          <w:bCs/>
          <w:sz w:val="24"/>
          <w:szCs w:val="24"/>
        </w:rPr>
      </w:pPr>
      <w:bookmarkStart w:id="1" w:name="_Hlk99294227"/>
      <w:r w:rsidRPr="00113495">
        <w:rPr>
          <w:rFonts w:ascii="Arial Narrow" w:hAnsi="Arial Narrow"/>
          <w:b/>
          <w:bCs/>
          <w:sz w:val="24"/>
          <w:szCs w:val="24"/>
        </w:rPr>
        <w:t>PREPARED BY:</w:t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  <w:t>CHECKED BY:</w:t>
      </w:r>
      <w:r w:rsidRPr="00113495">
        <w:rPr>
          <w:rFonts w:ascii="Arial Narrow" w:hAnsi="Arial Narrow"/>
          <w:b/>
          <w:bCs/>
          <w:sz w:val="24"/>
          <w:szCs w:val="24"/>
        </w:rPr>
        <w:tab/>
      </w:r>
    </w:p>
    <w:p w14:paraId="78C48369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</w:p>
    <w:p w14:paraId="25F238F9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</w:p>
    <w:p w14:paraId="58807C9A" w14:textId="77777777" w:rsidR="00FC6EEB" w:rsidRPr="00113495" w:rsidRDefault="00FC6EEB" w:rsidP="00FC6EEB">
      <w:pPr>
        <w:pStyle w:val="NoSpacing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113495">
        <w:rPr>
          <w:rFonts w:ascii="Arial Narrow" w:hAnsi="Arial Narrow"/>
          <w:b/>
          <w:bCs/>
          <w:sz w:val="24"/>
          <w:szCs w:val="24"/>
        </w:rPr>
        <w:t>JUVIELYN</w:t>
      </w:r>
      <w:proofErr w:type="spellEnd"/>
      <w:r w:rsidRPr="00113495">
        <w:rPr>
          <w:rFonts w:ascii="Arial Narrow" w:hAnsi="Arial Narrow"/>
          <w:b/>
          <w:bCs/>
          <w:sz w:val="24"/>
          <w:szCs w:val="24"/>
        </w:rPr>
        <w:t xml:space="preserve"> E. ARIOLA</w:t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 xml:space="preserve">                             </w:t>
      </w:r>
      <w:r w:rsidRPr="00113495">
        <w:rPr>
          <w:rFonts w:ascii="Arial Narrow" w:hAnsi="Arial Narrow"/>
          <w:b/>
          <w:bCs/>
          <w:sz w:val="24"/>
          <w:szCs w:val="24"/>
        </w:rPr>
        <w:tab/>
        <w:t>ARVIN MARK D. SERRANO</w:t>
      </w:r>
    </w:p>
    <w:p w14:paraId="5438F91C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>HUMAN RESOURCE</w:t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  <w:t>PRINCIPAL</w:t>
      </w:r>
    </w:p>
    <w:p w14:paraId="28B986DB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</w:p>
    <w:p w14:paraId="707757AC" w14:textId="77777777" w:rsidR="00FC6EEB" w:rsidRPr="00113495" w:rsidRDefault="00FC6EEB" w:rsidP="00FC6EEB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>ROSS CARVEL RAMIREZ</w:t>
      </w:r>
    </w:p>
    <w:p w14:paraId="2D6B52B4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>HEAD OF ACADEMIC AFFAIRS</w:t>
      </w:r>
    </w:p>
    <w:p w14:paraId="0950888E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</w:p>
    <w:p w14:paraId="719355CC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</w:p>
    <w:p w14:paraId="3C4F6560" w14:textId="77777777" w:rsidR="00FC6EEB" w:rsidRPr="00113495" w:rsidRDefault="00FC6EEB" w:rsidP="00FC6EEB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>NOTED BY:</w:t>
      </w:r>
    </w:p>
    <w:p w14:paraId="4CF0EDDD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</w:p>
    <w:p w14:paraId="51E216E5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</w:p>
    <w:p w14:paraId="69952056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</w:p>
    <w:p w14:paraId="19067895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>ROSS C. RAMIREZ</w:t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>PRECIOUS H. MANINGAS</w:t>
      </w:r>
    </w:p>
    <w:p w14:paraId="284CB0D7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>HEAD OF ACADEMIC AFFAIRS</w:t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  <w:t>SCHOOL ADMINISTRATOR</w:t>
      </w:r>
    </w:p>
    <w:p w14:paraId="2128F13D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</w:p>
    <w:p w14:paraId="3ABB6F6D" w14:textId="77777777" w:rsidR="00FC6EEB" w:rsidRPr="00113495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  <w:bookmarkStart w:id="2" w:name="_Hlk99282782"/>
      <w:r w:rsidRPr="00113495">
        <w:rPr>
          <w:rFonts w:ascii="Arial Narrow" w:hAnsi="Arial Narrow"/>
          <w:sz w:val="24"/>
          <w:szCs w:val="24"/>
        </w:rPr>
        <w:t>Conformed:      _______________________________</w:t>
      </w:r>
      <w:r w:rsidRPr="00113495">
        <w:rPr>
          <w:rFonts w:ascii="Arial Narrow" w:hAnsi="Arial Narrow"/>
          <w:sz w:val="24"/>
          <w:szCs w:val="24"/>
        </w:rPr>
        <w:tab/>
        <w:t xml:space="preserve">   </w:t>
      </w:r>
      <w:r w:rsidRPr="00113495">
        <w:rPr>
          <w:rFonts w:ascii="Arial Narrow" w:hAnsi="Arial Narrow"/>
          <w:sz w:val="24"/>
          <w:szCs w:val="24"/>
        </w:rPr>
        <w:tab/>
        <w:t>Date:  _____________________</w:t>
      </w:r>
      <w:bookmarkEnd w:id="2"/>
    </w:p>
    <w:bookmarkEnd w:id="1"/>
    <w:p w14:paraId="43AE8044" w14:textId="77777777" w:rsidR="00FC6EEB" w:rsidRDefault="00FC6EEB" w:rsidP="00FC6EEB">
      <w:pPr>
        <w:pStyle w:val="NoSpacing"/>
        <w:rPr>
          <w:rFonts w:ascii="Arial Narrow" w:hAnsi="Arial Narrow"/>
          <w:sz w:val="24"/>
          <w:szCs w:val="24"/>
        </w:rPr>
      </w:pPr>
    </w:p>
    <w:p w14:paraId="187B781D" w14:textId="77777777" w:rsidR="00FC6EEB" w:rsidRPr="009C01E7" w:rsidRDefault="00FC6EEB" w:rsidP="00FC6EEB"/>
    <w:p w14:paraId="53BBA7FB" w14:textId="77777777" w:rsidR="00FC6EEB" w:rsidRPr="009C01E7" w:rsidRDefault="00FC6EEB" w:rsidP="00FC6EEB"/>
    <w:p w14:paraId="612831E8" w14:textId="77777777" w:rsidR="00FC6EEB" w:rsidRDefault="00FC6EEB" w:rsidP="00FC6EEB"/>
    <w:p w14:paraId="5E0F766F" w14:textId="77777777" w:rsidR="00FC6EEB" w:rsidRDefault="00FC6EEB" w:rsidP="00FC6EEB"/>
    <w:bookmarkEnd w:id="0"/>
    <w:p w14:paraId="04A82D03" w14:textId="77777777" w:rsidR="00E65515" w:rsidRDefault="00E65515"/>
    <w:sectPr w:rsidR="00E6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639CD"/>
    <w:multiLevelType w:val="hybridMultilevel"/>
    <w:tmpl w:val="400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BDD77"/>
    <w:multiLevelType w:val="singleLevel"/>
    <w:tmpl w:val="5B1BDD77"/>
    <w:lvl w:ilvl="0">
      <w:start w:val="2"/>
      <w:numFmt w:val="upperLetter"/>
      <w:suff w:val="space"/>
      <w:lvlText w:val="%1."/>
      <w:lvlJc w:val="left"/>
      <w:rPr>
        <w:rFonts w:hint="default"/>
        <w:b/>
        <w:bCs/>
      </w:rPr>
    </w:lvl>
  </w:abstractNum>
  <w:num w:numId="1" w16cid:durableId="650720263">
    <w:abstractNumId w:val="1"/>
  </w:num>
  <w:num w:numId="2" w16cid:durableId="181352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B"/>
    <w:rsid w:val="0007722A"/>
    <w:rsid w:val="00094C5F"/>
    <w:rsid w:val="0009593C"/>
    <w:rsid w:val="000F4686"/>
    <w:rsid w:val="001C615E"/>
    <w:rsid w:val="00227520"/>
    <w:rsid w:val="00242293"/>
    <w:rsid w:val="00275F86"/>
    <w:rsid w:val="003575F5"/>
    <w:rsid w:val="003E4309"/>
    <w:rsid w:val="00417F76"/>
    <w:rsid w:val="004D0751"/>
    <w:rsid w:val="00570241"/>
    <w:rsid w:val="005F26E7"/>
    <w:rsid w:val="00630166"/>
    <w:rsid w:val="00637A71"/>
    <w:rsid w:val="008170E0"/>
    <w:rsid w:val="00830EA4"/>
    <w:rsid w:val="008425A5"/>
    <w:rsid w:val="008458C4"/>
    <w:rsid w:val="008B5CE7"/>
    <w:rsid w:val="008D7097"/>
    <w:rsid w:val="009C1608"/>
    <w:rsid w:val="009C7771"/>
    <w:rsid w:val="00BA21D9"/>
    <w:rsid w:val="00C269FB"/>
    <w:rsid w:val="00DA7D07"/>
    <w:rsid w:val="00E65515"/>
    <w:rsid w:val="00EE32DD"/>
    <w:rsid w:val="00EF0CDE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B33A2"/>
  <w15:chartTrackingRefBased/>
  <w15:docId w15:val="{D895A88D-2B81-44B5-8C63-3C6047EA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EB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C6EE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6EEB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99"/>
    <w:qFormat/>
    <w:rsid w:val="00FC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DF80-B7C0-4CF4-8684-A03D223D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-PC32</dc:creator>
  <cp:keywords/>
  <dc:description/>
  <cp:lastModifiedBy>CL3-PC21</cp:lastModifiedBy>
  <cp:revision>23</cp:revision>
  <dcterms:created xsi:type="dcterms:W3CDTF">2024-12-13T03:58:00Z</dcterms:created>
  <dcterms:modified xsi:type="dcterms:W3CDTF">2025-01-09T04:47:00Z</dcterms:modified>
</cp:coreProperties>
</file>